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妈妈成长方案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妈妈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8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问题妈妈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